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832E0C" w:rsidRDefault="0080507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E0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CE6235">
        <w:rPr>
          <w:rFonts w:ascii="Times New Roman" w:hAnsi="Times New Roman" w:cs="Times New Roman"/>
          <w:b/>
          <w:bCs/>
          <w:sz w:val="24"/>
          <w:szCs w:val="24"/>
        </w:rPr>
        <w:tab/>
        <w:t>9 класс</w:t>
      </w:r>
      <w:r w:rsidR="00CE6235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CE6235">
        <w:rPr>
          <w:rFonts w:ascii="Times New Roman" w:hAnsi="Times New Roman" w:cs="Times New Roman"/>
          <w:b/>
          <w:bCs/>
          <w:sz w:val="24"/>
          <w:szCs w:val="24"/>
        </w:rPr>
        <w:tab/>
        <w:t>16</w:t>
      </w:r>
      <w:r w:rsidR="00832E0C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832E0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E623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80FA8" w:rsidRPr="00832E0C" w:rsidRDefault="00C80FA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2E0C" w:rsidRPr="00832E0C" w:rsidRDefault="00805078" w:rsidP="00832E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0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832E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хозяйства</w:t>
      </w:r>
      <w:r w:rsidR="00832E0C" w:rsidRPr="0083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кой Народной Республики. </w:t>
      </w:r>
    </w:p>
    <w:p w:rsidR="00EE0915" w:rsidRPr="00832E0C" w:rsidRDefault="00EE0915" w:rsidP="00832E0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0C" w:rsidRPr="00FD194C" w:rsidRDefault="00832E0C" w:rsidP="00832E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теоретического материала. </w:t>
      </w:r>
    </w:p>
    <w:p w:rsidR="00832E0C" w:rsidRDefault="00832E0C" w:rsidP="00832E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9D2EA0">
        <w:rPr>
          <w:rFonts w:ascii="Times New Roman" w:hAnsi="Times New Roman" w:cs="Times New Roman"/>
          <w:b/>
          <w:bCs/>
          <w:sz w:val="24"/>
          <w:szCs w:val="24"/>
        </w:rPr>
        <w:t xml:space="preserve">Прочитайте текст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.</w:t>
      </w:r>
    </w:p>
    <w:p w:rsidR="00832E0C" w:rsidRPr="00CE6235" w:rsidRDefault="00832E0C" w:rsidP="00832E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евая структура хозяйства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Хозяйство – это исторически сложившаяся совокупность территориально взаимосв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занных отраслей материального производства и нематериальной сферы. Первичным звеном хозяйства являются предприятия (заводы, фабрики), которые производят продукцию и уч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ждения (театры, вузы, больницы), оказывающие различные услуги. Совокупность пред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ятий, выпускающих однородную продукцию, называют отраслью. Например, машиностр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ие – все предприятия, которые производят машины и комплектующее оборудование к ним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анализируйте отраслевую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уктуру хозяйства и ответьте н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, чем сф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 матер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ьног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одства отличается от сферы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луг?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Структура хозяйства – это его внутреннее строение, которое показывает, из каких 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овных элементов состоит хозяйство, а также выражает соотношение и взаимосвязи между ними. Хозяйство Донбасса имеет сложную структуру. Выделяют отраслевую и террито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льную структуру хозяйства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Отраслевая структура показывает разделение хозяйства на отрасли и соотношения между н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ми. Отрасль – это совокупность хозяйственных единиц, производящих качественно однородную проду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цию или оказывающих определенные услуги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Все отрасли народного хозяйства объединяются, прежде всего, в две сферы: сферу м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ериальн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го производства и сферу услуг (производственная и непроизводственная сферы)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Основу хозяйства составляет сфера материального производства: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- отрасли, создающие материальные блага: промышленность, строительство, сельское, лесное и рыбное хозяйства. Они подразделяются на более узкие отрасли, </w:t>
      </w:r>
      <w:proofErr w:type="spell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подотрасли</w:t>
      </w:r>
      <w:proofErr w:type="spellEnd"/>
      <w:r w:rsidRPr="00CE6235">
        <w:rPr>
          <w:rFonts w:ascii="Times New Roman" w:hAnsi="Times New Roman" w:cs="Times New Roman"/>
          <w:color w:val="000000"/>
          <w:sz w:val="24"/>
          <w:szCs w:val="24"/>
        </w:rPr>
        <w:t>, виды производств. Н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пример, крупной отраслью промышленности является машиностроение, в составе которого выдел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ется транспортное машиностроение. Узкой его отраслью является автомобилестроение, а </w:t>
      </w:r>
      <w:proofErr w:type="spell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подотраслью</w:t>
      </w:r>
      <w:proofErr w:type="spellEnd"/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– производство легковых автомобилей. Оно же включ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т многочисленные предприятия, производящие отдельные детали, узлы и агрегаты (на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мер, м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оры), а также сборочные и ремонтные предприятия;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- отрасли, обеспечивающие доставку продукции потребителям: транспорт, связь;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- отрасли, связанные с реализацией продукции в сфере обращения: торговля, общес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венное питание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ние 2. </w:t>
      </w:r>
      <w:r w:rsidRPr="00CE623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ить схему «</w:t>
      </w:r>
      <w:r w:rsidRPr="00CE62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раслевая структура хозяйства»</w:t>
      </w:r>
      <w:r w:rsidRPr="00CE6235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CE6235" w:rsidRPr="00CE6235" w:rsidRDefault="00CE6235" w:rsidP="00CE62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ОЗЯЙСТВО</w:t>
      </w:r>
    </w:p>
    <w:p w:rsidR="00CE6235" w:rsidRPr="00CE6235" w:rsidRDefault="00CE6235" w:rsidP="00CE623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фера материального производства 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  <w:t>Сфера услуг</w:t>
      </w:r>
    </w:p>
    <w:p w:rsidR="00CE6235" w:rsidRPr="00CE6235" w:rsidRDefault="00CE6235" w:rsidP="00CE623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изводственная сфера)  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(непроизводственная сфера)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Здравоохранение, Промышленность, Управление и оборона, Связь, Искусство, Тран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порт, Физическая кул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тура и спорт, Торговля, Бытовое обслуживание, Сельское хозяйство Жилищно-коммунальное хозяйство, Общес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CE62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нное питание, Образование и наука. </w:t>
      </w:r>
      <w:proofErr w:type="gramEnd"/>
    </w:p>
    <w:p w:rsid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Сфера услуг – часть экономики, которая включает в себя все виды коммерческих и некоммерческих услуг; сводная обобщающая категория, включающая воспроизводство р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о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разных видов услуг, оказываемых предприятиями, организациями, а также физическими лицами. </w:t>
      </w:r>
      <w:proofErr w:type="gram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Одни отрасли этой сферы обслуживают население (культура, образование, медиц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ское и рекреационное обслуживание, бытовое обслуживание), другие – население и про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водство (финансы и кредит, страхование), третьи обеспечивают функционирование общества в целом (наука, управление, </w:t>
      </w:r>
      <w:proofErr w:type="spell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правозащита</w:t>
      </w:r>
      <w:proofErr w:type="spellEnd"/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, внешняя безопасность).  </w:t>
      </w:r>
      <w:proofErr w:type="gramEnd"/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едите примеры предприятий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феры услуг, которые работают в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шем городе (ра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CE6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е)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уя отраслевую структуру, можно определить состав отраслей хозяйства, ее особенности, но она не раскрывает взаимосвязи, возникающие в процессе производства м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жду отдельными предприятиями и отраслями. В результате усиления и углубления связей между отдельными отраслями хозяйственного комплекса происходит формирование меж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раслевых комплексов. Межотраслевой комплекс – совокупность взаимосвязанных пред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ятий различных отраслей, объединенных выпу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ком определенной продукции. 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К важнейшим межотраслевым комплексам в Донецком регионе относятся: топливно-энергетический, металлургический, машиностроительный, химический, агропромышленный, к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плекс легкой индустрии, транспортный, строительно-индустриальный, рекреационный, научно-технический, социальный.</w:t>
      </w:r>
      <w:proofErr w:type="gramEnd"/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мышленность как отрасль материального производства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Промышленность является одной из крупнейших отраслей хозяйства, которая тесно связана с научно-техническим прогрессом и имеет решающее влияние на уровень развития общества. Эта отрасль материального производства представляет собой совокупность пр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приятий (фабрик, заводов, электростанций, шахт, рудников и др.). 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На этих предприятиях производят орудия труда и другую продукцию для самой 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мышленности и для других отраслей хозяйства, а также добывают сырье и топливо, выраб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ывают электроэнергию, обрабатывают и перерабатывают продукцию, полученную в 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мышленности или в сельском х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зяйстве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Промышленность является ведущей отраслью хозяйства Донбасса. Выделяют доб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вающие и обрабатывающие отрасли. Добывающая промышленность занимается добычей у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я, железной руды, ртути, строительных материалов (мергель, известняк, огнеупорные гл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ы, граниты), каменной соли, графита, поэтому ее развитие зависит от размещения и запасов п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езных ископаемых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К обрабатывающей промышленности относятся отрасли, занимающиеся обработкой или п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реработкой сырья и полуфабрикатов. Это машиностроение, металлургия, химическая и другие отр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и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Исходя из продукции, которая выпускается, отрасли объединяются в тяжелую, легкую и п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щевую промышленность. Совокупность отраслей, производящих сырье, топливо, орудия труда, составляют тяжелую промышленность. К ней относятся топливная, электроэнергет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ческая, металлургическая, химическая, машиностроительная, лесная и деревообрабатыв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щая, промышленность стройматери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ов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К легкой относятся отрасли промышленности, производящие товары народного п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требления – одежду, обувь, ткани, парфюмерию и другие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 объединяет отрасли, производящие продукты питания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235">
        <w:rPr>
          <w:rFonts w:ascii="Times New Roman" w:hAnsi="Times New Roman" w:cs="Times New Roman"/>
          <w:color w:val="000000"/>
          <w:sz w:val="24"/>
          <w:szCs w:val="24"/>
        </w:rPr>
        <w:t>Иногда для того, чтобы различить области по использованию продукции, прибегают к разд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ению отраслей промышленности на группы «А» и «Б». К группе «А» относят отрасли, выпуск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щие средства производства, а к группе «Б» – товары потребления.</w:t>
      </w:r>
    </w:p>
    <w:p w:rsidR="00CE6235" w:rsidRPr="00CE6235" w:rsidRDefault="00CE6235" w:rsidP="00CE62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Отраслевая структура экономики в начале 90-х годов 20 века характеризовалась п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обладанием средств производства (группа А) над производством средств потребления (гру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па Б), экстенсивным развитием (за счет расширения производства – строительства новых з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водов и фабрик, эксплуатации новых месторождений, распашки земель), преобладанием </w:t>
      </w:r>
      <w:proofErr w:type="spellStart"/>
      <w:r w:rsidRPr="00CE623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но-добывающей</w:t>
      </w:r>
      <w:proofErr w:type="spellEnd"/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сти, неэффективным использованием электроэнергии, отст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остью аграрно-промышленного комплекса, строительством огромных комбинатов, прео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ладанием крупных предприятий (а крупные предприятия, как правило, инерционны).</w:t>
      </w:r>
      <w:proofErr w:type="gramEnd"/>
      <w:r w:rsidRPr="00CE6235">
        <w:rPr>
          <w:rFonts w:ascii="Times New Roman" w:hAnsi="Times New Roman" w:cs="Times New Roman"/>
          <w:color w:val="000000"/>
          <w:sz w:val="24"/>
          <w:szCs w:val="24"/>
        </w:rPr>
        <w:t xml:space="preserve"> Бол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шие объёмы производства требуют узкой специализ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ции, а переход на выпуск нового вида проду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E6235">
        <w:rPr>
          <w:rFonts w:ascii="Times New Roman" w:hAnsi="Times New Roman" w:cs="Times New Roman"/>
          <w:color w:val="000000"/>
          <w:sz w:val="24"/>
          <w:szCs w:val="24"/>
        </w:rPr>
        <w:t>ции был затруднен.</w:t>
      </w:r>
    </w:p>
    <w:p w:rsidR="00EE0915" w:rsidRPr="00EE0915" w:rsidRDefault="00EE0915" w:rsidP="00832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32E0C">
        <w:rPr>
          <w:rFonts w:ascii="Times New Roman" w:hAnsi="Times New Roman" w:cs="Times New Roman"/>
          <w:sz w:val="24"/>
          <w:szCs w:val="24"/>
        </w:rPr>
        <w:t xml:space="preserve">, социальные сети ВК, </w:t>
      </w:r>
      <w:proofErr w:type="spellStart"/>
      <w:r w:rsidR="00832E0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83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E0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32E0C">
        <w:rPr>
          <w:rFonts w:ascii="Times New Roman" w:hAnsi="Times New Roman" w:cs="Times New Roman"/>
          <w:sz w:val="24"/>
          <w:szCs w:val="24"/>
        </w:rPr>
        <w:t>, Телеграмм</w:t>
      </w:r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70D6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CE6235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591A-140B-4653-90E7-22D39E2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9-25T12:45:00Z</dcterms:modified>
</cp:coreProperties>
</file>